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8F" w:rsidRDefault="00236EF5">
      <w:pPr>
        <w:pStyle w:val="Title"/>
        <w:ind w:left="1" w:hanging="3"/>
        <w:rPr>
          <w:rFonts w:ascii="Calibri" w:eastAsia="Calibri" w:hAnsi="Calibri" w:cs="Calibri"/>
          <w:sz w:val="28"/>
          <w:szCs w:val="28"/>
          <w:u w:val="none"/>
        </w:rPr>
      </w:pPr>
      <w:bookmarkStart w:id="0" w:name="_GoBack"/>
      <w:bookmarkEnd w:id="0"/>
      <w:proofErr w:type="spellStart"/>
      <w:r>
        <w:rPr>
          <w:rFonts w:ascii="Calibri" w:eastAsia="Calibri" w:hAnsi="Calibri" w:cs="Calibri"/>
          <w:sz w:val="28"/>
          <w:szCs w:val="28"/>
          <w:u w:val="none"/>
        </w:rPr>
        <w:t>Ripplevale</w:t>
      </w:r>
      <w:proofErr w:type="spellEnd"/>
      <w:r>
        <w:rPr>
          <w:rFonts w:ascii="Calibri" w:eastAsia="Calibri" w:hAnsi="Calibri" w:cs="Calibri"/>
          <w:sz w:val="28"/>
          <w:szCs w:val="28"/>
          <w:u w:val="none"/>
        </w:rPr>
        <w:t xml:space="preserve"> School</w:t>
      </w:r>
    </w:p>
    <w:p w:rsidR="00B4438F" w:rsidRDefault="00B4438F">
      <w:pPr>
        <w:pStyle w:val="Title"/>
        <w:ind w:left="1" w:hanging="3"/>
        <w:rPr>
          <w:rFonts w:ascii="Calibri" w:eastAsia="Calibri" w:hAnsi="Calibri" w:cs="Calibri"/>
          <w:sz w:val="28"/>
          <w:szCs w:val="28"/>
          <w:u w:val="none"/>
        </w:rPr>
      </w:pPr>
    </w:p>
    <w:p w:rsidR="00B4438F" w:rsidRDefault="00236EF5">
      <w:pPr>
        <w:pStyle w:val="Title"/>
        <w:ind w:left="1" w:hanging="3"/>
        <w:rPr>
          <w:rFonts w:ascii="Calibri" w:eastAsia="Calibri" w:hAnsi="Calibri" w:cs="Calibri"/>
          <w:sz w:val="28"/>
          <w:szCs w:val="28"/>
          <w:u w:val="none"/>
        </w:rPr>
      </w:pPr>
      <w:r>
        <w:rPr>
          <w:rFonts w:ascii="Calibri" w:eastAsia="Calibri" w:hAnsi="Calibri" w:cs="Calibri"/>
          <w:sz w:val="28"/>
          <w:szCs w:val="28"/>
          <w:u w:val="none"/>
        </w:rPr>
        <w:t>Caretaker - Person Specification</w:t>
      </w:r>
    </w:p>
    <w:p w:rsidR="00B4438F" w:rsidRDefault="00B4438F">
      <w:pPr>
        <w:spacing w:after="0"/>
        <w:ind w:left="1" w:hanging="3"/>
        <w:jc w:val="center"/>
        <w:rPr>
          <w:sz w:val="28"/>
          <w:szCs w:val="28"/>
        </w:rPr>
      </w:pPr>
    </w:p>
    <w:tbl>
      <w:tblPr>
        <w:tblStyle w:val="a"/>
        <w:tblpPr w:leftFromText="181" w:rightFromText="181" w:vertAnchor="text" w:tblpY="26"/>
        <w:tblW w:w="10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3184"/>
        <w:gridCol w:w="3252"/>
        <w:gridCol w:w="1921"/>
      </w:tblGrid>
      <w:tr w:rsidR="00B4438F">
        <w:tc>
          <w:tcPr>
            <w:tcW w:w="1757" w:type="dxa"/>
          </w:tcPr>
          <w:p w:rsidR="00B4438F" w:rsidRDefault="00236EF5">
            <w:pPr>
              <w:spacing w:after="0" w:line="360" w:lineRule="auto"/>
              <w:ind w:left="1" w:hanging="3"/>
              <w:jc w:val="center"/>
              <w:textDirection w:val="lrT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184" w:type="dxa"/>
          </w:tcPr>
          <w:p w:rsidR="00B4438F" w:rsidRDefault="00236EF5">
            <w:pPr>
              <w:spacing w:after="0" w:line="360" w:lineRule="auto"/>
              <w:ind w:left="1" w:hanging="3"/>
              <w:jc w:val="center"/>
              <w:textDirection w:val="lrT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252" w:type="dxa"/>
          </w:tcPr>
          <w:p w:rsidR="00B4438F" w:rsidRDefault="00236EF5">
            <w:pPr>
              <w:spacing w:after="0" w:line="360" w:lineRule="auto"/>
              <w:ind w:left="1" w:hanging="3"/>
              <w:jc w:val="center"/>
              <w:textDirection w:val="lrT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1921" w:type="dxa"/>
          </w:tcPr>
          <w:p w:rsidR="00B4438F" w:rsidRDefault="00236EF5">
            <w:pPr>
              <w:spacing w:after="0" w:line="360" w:lineRule="auto"/>
              <w:ind w:left="1" w:hanging="3"/>
              <w:jc w:val="center"/>
              <w:textDirection w:val="lrT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</w:t>
            </w:r>
          </w:p>
        </w:tc>
      </w:tr>
      <w:tr w:rsidR="00B4438F">
        <w:tc>
          <w:tcPr>
            <w:tcW w:w="1757" w:type="dxa"/>
          </w:tcPr>
          <w:p w:rsidR="00B4438F" w:rsidRDefault="00236EF5" w:rsidP="00DC1970">
            <w:pPr>
              <w:spacing w:after="0" w:line="36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3184" w:type="dxa"/>
          </w:tcPr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General maintenance work.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AF71A2" w:rsidP="00AF71A2">
            <w:pPr>
              <w:spacing w:after="0" w:line="240" w:lineRule="auto"/>
              <w:ind w:left="0" w:hanging="2"/>
              <w:textDirection w:val="lrTb"/>
            </w:pPr>
            <w:r>
              <w:t>Knowledge</w:t>
            </w:r>
            <w:r w:rsidR="00236EF5">
              <w:t xml:space="preserve"> of basic IT.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AF71A2" w:rsidP="00AF71A2">
            <w:pPr>
              <w:spacing w:after="0" w:line="240" w:lineRule="auto"/>
              <w:ind w:left="0" w:hanging="2"/>
              <w:textDirection w:val="lrTb"/>
            </w:pPr>
            <w:r>
              <w:t xml:space="preserve">Willingness to learn and take responsibility for </w:t>
            </w:r>
            <w:r w:rsidR="00236EF5">
              <w:t>site security and alarms systems.</w:t>
            </w:r>
          </w:p>
          <w:p w:rsidR="00B4438F" w:rsidRDefault="00B4438F">
            <w:pP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  <w:tc>
          <w:tcPr>
            <w:tcW w:w="3252" w:type="dxa"/>
          </w:tcPr>
          <w:p w:rsidR="00B4438F" w:rsidRDefault="00AF71A2">
            <w:pPr>
              <w:spacing w:after="0" w:line="240" w:lineRule="auto"/>
              <w:ind w:left="0" w:hanging="2"/>
              <w:textDirection w:val="lrTb"/>
            </w:pPr>
            <w:r>
              <w:t>Experience of w</w:t>
            </w:r>
            <w:r w:rsidR="00236EF5">
              <w:t>orking on a site with responsibility for cleaning and maintenance of buildings, gardens or equipment.</w:t>
            </w:r>
          </w:p>
          <w:p w:rsidR="00B4438F" w:rsidRDefault="00B4438F">
            <w:pPr>
              <w:spacing w:after="0" w:line="240" w:lineRule="auto"/>
              <w:ind w:left="0" w:hanging="2"/>
              <w:textDirection w:val="lrTb"/>
            </w:pPr>
          </w:p>
          <w:p w:rsidR="00B4438F" w:rsidRDefault="00AF71A2">
            <w:pPr>
              <w:spacing w:after="0" w:line="240" w:lineRule="auto"/>
              <w:ind w:left="0" w:hanging="2"/>
              <w:textDirection w:val="lrTb"/>
            </w:pPr>
            <w:r>
              <w:t>Good DIY skills.</w:t>
            </w:r>
          </w:p>
          <w:p w:rsidR="00B4438F" w:rsidRDefault="00B4438F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Working within a school environment.</w:t>
            </w:r>
          </w:p>
          <w:p w:rsidR="00B4438F" w:rsidRDefault="00B4438F">
            <w:pPr>
              <w:spacing w:after="0" w:line="240" w:lineRule="auto"/>
              <w:ind w:left="0" w:hanging="2"/>
              <w:jc w:val="center"/>
              <w:textDirection w:val="lrTb"/>
            </w:pPr>
          </w:p>
        </w:tc>
        <w:tc>
          <w:tcPr>
            <w:tcW w:w="1921" w:type="dxa"/>
          </w:tcPr>
          <w:p w:rsidR="00B4438F" w:rsidRDefault="00236EF5" w:rsidP="00AF71A2">
            <w:pPr>
              <w:spacing w:after="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pplication Form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  <w:rPr>
                <w:color w:val="000000"/>
              </w:rPr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Interview Process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  <w:rPr>
                <w:color w:val="000000"/>
              </w:rPr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References</w:t>
            </w:r>
          </w:p>
        </w:tc>
      </w:tr>
      <w:tr w:rsidR="00B4438F">
        <w:trPr>
          <w:trHeight w:val="2279"/>
        </w:trPr>
        <w:tc>
          <w:tcPr>
            <w:tcW w:w="1757" w:type="dxa"/>
          </w:tcPr>
          <w:p w:rsidR="00B4438F" w:rsidRDefault="00236EF5" w:rsidP="00DC1970">
            <w:pPr>
              <w:spacing w:after="0" w:line="24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alifications and / or Training</w:t>
            </w:r>
          </w:p>
        </w:tc>
        <w:tc>
          <w:tcPr>
            <w:tcW w:w="3184" w:type="dxa"/>
          </w:tcPr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Full driving licence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Able to comply with Health and Safety regulations to ensure that all duties are carried out safely (Health &amp; Safety training will be</w:t>
            </w:r>
            <w:r w:rsidR="00AF71A2">
              <w:t xml:space="preserve"> given</w:t>
            </w:r>
            <w:r>
              <w:t>).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AF71A2" w:rsidP="00AF71A2">
            <w:pPr>
              <w:spacing w:after="0" w:line="240" w:lineRule="auto"/>
              <w:ind w:left="0" w:hanging="2"/>
              <w:textDirection w:val="lrTb"/>
            </w:pPr>
            <w:r>
              <w:t>T</w:t>
            </w:r>
            <w:r w:rsidR="00236EF5">
              <w:t>o undertake training relevant to the position.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AF71A2" w:rsidP="00AF71A2">
            <w:pPr>
              <w:spacing w:after="0" w:line="240" w:lineRule="auto"/>
              <w:ind w:left="0" w:hanging="2"/>
              <w:textDirection w:val="lrTb"/>
            </w:pPr>
            <w:r>
              <w:t xml:space="preserve">Some </w:t>
            </w:r>
            <w:r w:rsidR="00236EF5">
              <w:t xml:space="preserve">experience of </w:t>
            </w:r>
            <w:r>
              <w:t>site maintenance or grounds work</w:t>
            </w:r>
            <w:r w:rsidR="00236EF5">
              <w:t xml:space="preserve"> </w:t>
            </w:r>
            <w:proofErr w:type="gramStart"/>
            <w:r>
              <w:t xml:space="preserve">/ </w:t>
            </w:r>
            <w:r w:rsidR="00236EF5">
              <w:t xml:space="preserve"> work</w:t>
            </w:r>
            <w:r>
              <w:t>ed</w:t>
            </w:r>
            <w:proofErr w:type="gramEnd"/>
            <w:r w:rsidR="00236EF5">
              <w:t xml:space="preserve"> in a similar trade.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  <w:rPr>
                <w:color w:val="000000"/>
              </w:rPr>
            </w:pPr>
          </w:p>
        </w:tc>
        <w:tc>
          <w:tcPr>
            <w:tcW w:w="3252" w:type="dxa"/>
          </w:tcPr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Knowledge of COSH</w:t>
            </w:r>
            <w:r w:rsidR="00AF71A2">
              <w:t>H</w:t>
            </w:r>
            <w:r>
              <w:t xml:space="preserve"> is preferred </w:t>
            </w:r>
            <w:r w:rsidR="00AF71A2">
              <w:t>but training will be available.</w:t>
            </w:r>
            <w:r>
              <w:t xml:space="preserve"> </w:t>
            </w:r>
          </w:p>
          <w:p w:rsidR="00AF71A2" w:rsidRDefault="00AF71A2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 xml:space="preserve">GCSE </w:t>
            </w:r>
            <w:r w:rsidR="00AF71A2">
              <w:t xml:space="preserve">(or equivalent) in </w:t>
            </w:r>
            <w:r>
              <w:t>English and Maths.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AF71A2" w:rsidP="00AF71A2">
            <w:pPr>
              <w:spacing w:after="0" w:line="240" w:lineRule="auto"/>
              <w:ind w:left="0" w:hanging="2"/>
              <w:textDirection w:val="lrTb"/>
            </w:pPr>
            <w:r>
              <w:t>Experience in</w:t>
            </w:r>
            <w:r w:rsidR="00236EF5">
              <w:t xml:space="preserve"> plumbing, painting and decorating, joinery, site management.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</w:tc>
        <w:tc>
          <w:tcPr>
            <w:tcW w:w="1921" w:type="dxa"/>
          </w:tcPr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Application Form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Any Certificates of Qualification &amp; Training</w:t>
            </w:r>
          </w:p>
        </w:tc>
      </w:tr>
      <w:tr w:rsidR="00B4438F">
        <w:trPr>
          <w:trHeight w:val="1991"/>
        </w:trPr>
        <w:tc>
          <w:tcPr>
            <w:tcW w:w="1757" w:type="dxa"/>
          </w:tcPr>
          <w:p w:rsidR="00B4438F" w:rsidRDefault="00236EF5" w:rsidP="00DC1970">
            <w:pPr>
              <w:spacing w:after="0" w:line="24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ial Knowledge &amp; Abilities</w:t>
            </w:r>
          </w:p>
        </w:tc>
        <w:tc>
          <w:tcPr>
            <w:tcW w:w="3184" w:type="dxa"/>
          </w:tcPr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 xml:space="preserve">Ability to manage time effectively and demonstrate initiative; including establishing </w:t>
            </w:r>
            <w:proofErr w:type="gramStart"/>
            <w:r>
              <w:t xml:space="preserve">priorities </w:t>
            </w:r>
            <w:r w:rsidR="00AF71A2">
              <w:t>.</w:t>
            </w:r>
            <w:proofErr w:type="gramEnd"/>
          </w:p>
          <w:p w:rsidR="00AF71A2" w:rsidRDefault="00AF71A2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 xml:space="preserve">Knowledge of basic hygiene and safe working.  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Understanding of basic car maintenance and</w:t>
            </w:r>
            <w:r w:rsidR="00E6611A">
              <w:t xml:space="preserve"> </w:t>
            </w:r>
            <w:proofErr w:type="gramStart"/>
            <w:r w:rsidR="00E6611A">
              <w:t xml:space="preserve">undertake </w:t>
            </w:r>
            <w:r>
              <w:t xml:space="preserve"> day</w:t>
            </w:r>
            <w:proofErr w:type="gramEnd"/>
            <w:r>
              <w:t>-to-day checks.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Basic awareness of Health &amp; Safety and Fire Safety.</w:t>
            </w:r>
            <w:r w:rsidR="00E6611A">
              <w:t xml:space="preserve"> Training will be given.</w:t>
            </w:r>
          </w:p>
          <w:p w:rsidR="00B4438F" w:rsidRDefault="00B4438F" w:rsidP="000B385D">
            <w:pPr>
              <w:spacing w:after="0" w:line="240" w:lineRule="auto"/>
              <w:ind w:leftChars="0" w:left="0" w:firstLineChars="0" w:firstLine="0"/>
              <w:textDirection w:val="lrTb"/>
            </w:pPr>
          </w:p>
        </w:tc>
        <w:tc>
          <w:tcPr>
            <w:tcW w:w="3252" w:type="dxa"/>
          </w:tcPr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An understanding of the issues involved in working in a school environment, including the safeguarding of children.</w:t>
            </w:r>
          </w:p>
        </w:tc>
        <w:tc>
          <w:tcPr>
            <w:tcW w:w="1921" w:type="dxa"/>
          </w:tcPr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Application Form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Interview Process</w:t>
            </w:r>
          </w:p>
          <w:p w:rsidR="00B4438F" w:rsidRDefault="00B4438F" w:rsidP="00AF71A2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AF71A2">
            <w:pPr>
              <w:spacing w:after="0" w:line="240" w:lineRule="auto"/>
              <w:ind w:left="0" w:hanging="2"/>
              <w:textDirection w:val="lrTb"/>
            </w:pPr>
            <w:r>
              <w:t>References</w:t>
            </w:r>
          </w:p>
        </w:tc>
      </w:tr>
      <w:tr w:rsidR="00B4438F">
        <w:tc>
          <w:tcPr>
            <w:tcW w:w="1757" w:type="dxa"/>
          </w:tcPr>
          <w:p w:rsidR="00B4438F" w:rsidRDefault="00236EF5" w:rsidP="00DC1970">
            <w:pPr>
              <w:spacing w:after="0" w:line="24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Personal Qualities &amp; Attributes</w:t>
            </w:r>
          </w:p>
        </w:tc>
        <w:tc>
          <w:tcPr>
            <w:tcW w:w="3184" w:type="dxa"/>
          </w:tcPr>
          <w:p w:rsidR="00B4438F" w:rsidRDefault="00236EF5" w:rsidP="00E6611A">
            <w:pPr>
              <w:spacing w:after="0" w:line="240" w:lineRule="auto"/>
              <w:ind w:left="0" w:hanging="2"/>
              <w:textDirection w:val="lrTb"/>
            </w:pPr>
            <w:r>
              <w:t>Reliable, flexible, hardworking and a good time keeper.</w:t>
            </w:r>
          </w:p>
          <w:p w:rsidR="00B4438F" w:rsidRDefault="00B4438F" w:rsidP="00E6611A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E6611A">
            <w:pPr>
              <w:spacing w:after="0" w:line="240" w:lineRule="auto"/>
              <w:ind w:left="0" w:hanging="2"/>
              <w:textDirection w:val="lrTb"/>
            </w:pPr>
            <w:r>
              <w:t>Able to perform the physical tasks required by the varying duties of this post, including lifting, carrying and pushing various equipment around the school site.</w:t>
            </w:r>
          </w:p>
          <w:p w:rsidR="00B4438F" w:rsidRDefault="00B4438F" w:rsidP="00E6611A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E6611A">
            <w:pPr>
              <w:spacing w:after="0" w:line="240" w:lineRule="auto"/>
              <w:ind w:left="0" w:hanging="2"/>
              <w:textDirection w:val="lrTb"/>
            </w:pPr>
            <w:r>
              <w:t>Able to prioritise tasks in a busy environment.</w:t>
            </w:r>
          </w:p>
          <w:p w:rsidR="00E6611A" w:rsidRDefault="00E6611A" w:rsidP="00E6611A">
            <w:pPr>
              <w:spacing w:after="0" w:line="240" w:lineRule="auto"/>
              <w:ind w:left="0" w:hanging="2"/>
              <w:textDirection w:val="lrTb"/>
            </w:pPr>
          </w:p>
          <w:p w:rsidR="00E6611A" w:rsidRDefault="00E6611A" w:rsidP="00E6611A">
            <w:pPr>
              <w:spacing w:after="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rojects a professional image for the school.</w:t>
            </w:r>
          </w:p>
          <w:p w:rsidR="00B4438F" w:rsidRDefault="00B4438F" w:rsidP="000B385D">
            <w:pPr>
              <w:spacing w:after="0"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</w:p>
        </w:tc>
        <w:tc>
          <w:tcPr>
            <w:tcW w:w="3252" w:type="dxa"/>
          </w:tcPr>
          <w:p w:rsidR="00B4438F" w:rsidRDefault="00B4438F" w:rsidP="00E6611A">
            <w:pPr>
              <w:spacing w:after="0" w:line="240" w:lineRule="auto"/>
              <w:ind w:left="0" w:hanging="2"/>
              <w:textDirection w:val="lrTb"/>
            </w:pPr>
          </w:p>
        </w:tc>
        <w:tc>
          <w:tcPr>
            <w:tcW w:w="1921" w:type="dxa"/>
          </w:tcPr>
          <w:p w:rsidR="00B4438F" w:rsidRDefault="00236EF5" w:rsidP="00E6611A">
            <w:pPr>
              <w:spacing w:after="0" w:line="240" w:lineRule="auto"/>
              <w:ind w:left="0" w:hanging="2"/>
              <w:textDirection w:val="lrTb"/>
            </w:pPr>
            <w:r>
              <w:t>References</w:t>
            </w:r>
          </w:p>
          <w:p w:rsidR="00B4438F" w:rsidRDefault="00B4438F" w:rsidP="00E6611A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E6611A">
            <w:pPr>
              <w:spacing w:after="0" w:line="240" w:lineRule="auto"/>
              <w:ind w:left="0" w:hanging="2"/>
              <w:textDirection w:val="lrTb"/>
            </w:pPr>
            <w:r>
              <w:t>Interview Process</w:t>
            </w:r>
          </w:p>
        </w:tc>
      </w:tr>
      <w:tr w:rsidR="00B4438F">
        <w:tc>
          <w:tcPr>
            <w:tcW w:w="1757" w:type="dxa"/>
          </w:tcPr>
          <w:p w:rsidR="00B4438F" w:rsidRDefault="00236EF5" w:rsidP="00DC1970">
            <w:pPr>
              <w:spacing w:after="0" w:line="36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tivation</w:t>
            </w:r>
          </w:p>
        </w:tc>
        <w:tc>
          <w:tcPr>
            <w:tcW w:w="3184" w:type="dxa"/>
          </w:tcPr>
          <w:p w:rsidR="00B4438F" w:rsidRDefault="00236EF5" w:rsidP="00E6611A">
            <w:pPr>
              <w:spacing w:after="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Committed to providing a high-quality service for the school.</w:t>
            </w:r>
          </w:p>
        </w:tc>
        <w:tc>
          <w:tcPr>
            <w:tcW w:w="3252" w:type="dxa"/>
          </w:tcPr>
          <w:p w:rsidR="00B4438F" w:rsidRDefault="00B4438F" w:rsidP="00E6611A">
            <w:pPr>
              <w:spacing w:after="0" w:line="240" w:lineRule="auto"/>
              <w:ind w:left="0" w:hanging="2"/>
              <w:textDirection w:val="lrTb"/>
            </w:pPr>
          </w:p>
        </w:tc>
        <w:tc>
          <w:tcPr>
            <w:tcW w:w="1921" w:type="dxa"/>
          </w:tcPr>
          <w:p w:rsidR="00B4438F" w:rsidRDefault="00236EF5" w:rsidP="00E6611A">
            <w:pPr>
              <w:spacing w:after="0" w:line="240" w:lineRule="auto"/>
              <w:ind w:left="0" w:hanging="2"/>
              <w:textDirection w:val="lrTb"/>
            </w:pPr>
            <w:r>
              <w:t>Interview Process</w:t>
            </w:r>
          </w:p>
          <w:p w:rsidR="00B4438F" w:rsidRDefault="00B4438F" w:rsidP="00E6611A">
            <w:pPr>
              <w:spacing w:after="0" w:line="240" w:lineRule="auto"/>
              <w:ind w:left="0" w:hanging="2"/>
              <w:textDirection w:val="lrTb"/>
            </w:pPr>
          </w:p>
          <w:p w:rsidR="00B4438F" w:rsidRDefault="00236EF5" w:rsidP="00E6611A">
            <w:pPr>
              <w:spacing w:after="0" w:line="240" w:lineRule="auto"/>
              <w:ind w:left="0" w:hanging="2"/>
              <w:textDirection w:val="lrTb"/>
            </w:pPr>
            <w:r>
              <w:t>References</w:t>
            </w:r>
          </w:p>
        </w:tc>
      </w:tr>
    </w:tbl>
    <w:p w:rsidR="00B4438F" w:rsidRDefault="00B4438F">
      <w:pPr>
        <w:spacing w:after="192"/>
        <w:ind w:left="0" w:hanging="2"/>
        <w:jc w:val="center"/>
      </w:pPr>
    </w:p>
    <w:p w:rsidR="00B4438F" w:rsidRDefault="00236EF5">
      <w:pPr>
        <w:spacing w:after="192"/>
        <w:ind w:left="0" w:hanging="2"/>
        <w:jc w:val="center"/>
      </w:pPr>
      <w:proofErr w:type="spellStart"/>
      <w:r>
        <w:rPr>
          <w:i/>
        </w:rPr>
        <w:t>Ripplevale</w:t>
      </w:r>
      <w:proofErr w:type="spellEnd"/>
      <w:r>
        <w:rPr>
          <w:i/>
        </w:rPr>
        <w:t xml:space="preserve"> School is committed to safeguarding and promoting the welfare of children and young people and expects all staff, visitors and volunteers to share this commitment.</w:t>
      </w:r>
    </w:p>
    <w:sectPr w:rsidR="00B4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C5A" w:rsidRDefault="00236EF5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7D6C5A" w:rsidRDefault="00236EF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1A" w:rsidRDefault="00E6611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1A" w:rsidRPr="00DC1970" w:rsidRDefault="00E6611A" w:rsidP="00DC1970">
    <w:pPr>
      <w:pStyle w:val="Footer"/>
      <w:ind w:left="0" w:hanging="2"/>
      <w:jc w:val="right"/>
      <w:rPr>
        <w:sz w:val="18"/>
        <w:szCs w:val="18"/>
      </w:rPr>
    </w:pPr>
    <w:r w:rsidRPr="00DC1970">
      <w:rPr>
        <w:sz w:val="18"/>
        <w:szCs w:val="18"/>
      </w:rPr>
      <w:t>Caretaker Personal specification updated 08/05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1A" w:rsidRDefault="00E6611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C5A" w:rsidRDefault="00236EF5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7D6C5A" w:rsidRDefault="00236EF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1A" w:rsidRDefault="00E6611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38F" w:rsidRDefault="00236EF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381125" cy="9715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1A" w:rsidRDefault="00E6611A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8F"/>
    <w:rsid w:val="000B385D"/>
    <w:rsid w:val="00236EF5"/>
    <w:rsid w:val="007D6C5A"/>
    <w:rsid w:val="008320EA"/>
    <w:rsid w:val="008328F5"/>
    <w:rsid w:val="00AF71A2"/>
    <w:rsid w:val="00B4438F"/>
    <w:rsid w:val="00DC1970"/>
    <w:rsid w:val="00E6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A2DA68-9CD2-4D8A-B524-CAF02040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w w:val="100"/>
      <w:position w:val="-1"/>
      <w:sz w:val="24"/>
      <w:szCs w:val="20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wWKysN2DIn6PtLjWeOHcu8bLtA==">CgMxLjA4AHIhMXpLS3BneF9QRGVNLWU1TWFJNld4TWcwZDJKVC1XZj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BBA4321-D5A4-4BF0-99EC-47B9D886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nican</dc:creator>
  <cp:lastModifiedBy>Ruth McNeill</cp:lastModifiedBy>
  <cp:revision>2</cp:revision>
  <dcterms:created xsi:type="dcterms:W3CDTF">2024-05-09T10:50:00Z</dcterms:created>
  <dcterms:modified xsi:type="dcterms:W3CDTF">2024-05-09T10:50:00Z</dcterms:modified>
</cp:coreProperties>
</file>